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6082" w14:textId="4E60B162"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17A9B" wp14:editId="09E96E8B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4D11" w14:textId="77777777"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14:paraId="7977148B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685C16F9" w14:textId="34DF3053" w:rsidR="00BD7AC4" w:rsidRPr="000F3E28" w:rsidRDefault="00602577" w:rsidP="000F3E2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七戸町長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14:paraId="2FEA3FAD" w14:textId="77777777"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89994EE" w14:textId="77777777"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28311" wp14:editId="190D2B24">
                <wp:simplePos x="0" y="0"/>
                <wp:positionH relativeFrom="column">
                  <wp:posOffset>1863090</wp:posOffset>
                </wp:positionH>
                <wp:positionV relativeFrom="paragraph">
                  <wp:posOffset>64770</wp:posOffset>
                </wp:positionV>
                <wp:extent cx="3762375" cy="846455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38C9" w14:textId="52E47878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10FF6">
                              <w:rPr>
                                <w:rFonts w:ascii="ＭＳ 明朝" w:hAnsi="ＭＳ 明朝" w:hint="eastAsia"/>
                                <w:spacing w:val="60"/>
                                <w:kern w:val="0"/>
                                <w:sz w:val="20"/>
                                <w:szCs w:val="20"/>
                                <w:fitText w:val="1800" w:id="-738503422"/>
                              </w:rPr>
                              <w:t>事務所所在</w:t>
                            </w:r>
                            <w:r w:rsidRPr="00110FF6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800" w:id="-738503422"/>
                              </w:rPr>
                              <w:t>地</w:t>
                            </w:r>
                          </w:p>
                          <w:p w14:paraId="0FEE5B0D" w14:textId="21EE6BA3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627C801" w14:textId="560FB84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10FF6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名称</w:t>
                            </w:r>
                            <w:r w:rsidR="00110FF6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及び代表者指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0ADF4B7A" w14:textId="341D5795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</w:p>
                          <w:p w14:paraId="6839EBF3" w14:textId="77777777"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8311" id="Rectangle 4" o:spid="_x0000_s1027" style="position:absolute;left:0;text-align:left;margin-left:146.7pt;margin-top:5.1pt;width:296.25pt;height:6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" stroked="f">
                <v:textbox inset="5.85pt,.7pt,5.85pt,.7pt">
                  <w:txbxContent>
                    <w:p w14:paraId="39EB38C9" w14:textId="52E47878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110FF6">
                        <w:rPr>
                          <w:rFonts w:ascii="ＭＳ 明朝" w:hAnsi="ＭＳ 明朝" w:hint="eastAsia"/>
                          <w:spacing w:val="60"/>
                          <w:kern w:val="0"/>
                          <w:sz w:val="20"/>
                          <w:szCs w:val="20"/>
                          <w:fitText w:val="1800" w:id="-738503422"/>
                        </w:rPr>
                        <w:t>事務所所在</w:t>
                      </w:r>
                      <w:r w:rsidRPr="00110FF6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800" w:id="-738503422"/>
                        </w:rPr>
                        <w:t>地</w:t>
                      </w:r>
                    </w:p>
                    <w:p w14:paraId="0FEE5B0D" w14:textId="21EE6BA3"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627C801" w14:textId="560FB84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10FF6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名称</w:t>
                      </w:r>
                      <w:r w:rsidR="00110FF6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及び代表者指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0ADF4B7A" w14:textId="341D5795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</w:t>
                      </w:r>
                    </w:p>
                    <w:p w14:paraId="6839EBF3" w14:textId="77777777"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35A6F" w14:textId="77777777"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14:paraId="00E1245A" w14:textId="77777777"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14:paraId="583C43DF" w14:textId="77777777" w:rsidR="00BD7AC4" w:rsidRPr="000F3E28" w:rsidRDefault="00BD7AC4" w:rsidP="000F3E28">
      <w:pPr>
        <w:ind w:firstLineChars="1050" w:firstLine="17745"/>
        <w:rPr>
          <w:rFonts w:ascii="ＭＳ 明朝" w:hAnsi="ＭＳ 明朝"/>
          <w:sz w:val="20"/>
          <w:szCs w:val="20"/>
        </w:rPr>
      </w:pPr>
      <w:r w:rsidRPr="00602577">
        <w:rPr>
          <w:rFonts w:ascii="ＭＳ 明朝" w:hAnsi="ＭＳ 明朝" w:hint="eastAsia"/>
          <w:spacing w:val="745"/>
          <w:kern w:val="0"/>
          <w:sz w:val="20"/>
          <w:szCs w:val="20"/>
          <w:fitText w:val="1890" w:id="-120928254"/>
        </w:rPr>
        <w:t>住</w:t>
      </w:r>
      <w:r w:rsidRPr="00602577">
        <w:rPr>
          <w:rFonts w:ascii="ＭＳ 明朝" w:hAnsi="ＭＳ 明朝" w:hint="eastAsia"/>
          <w:kern w:val="0"/>
          <w:sz w:val="20"/>
          <w:szCs w:val="20"/>
          <w:fitText w:val="1890" w:id="-120928254"/>
        </w:rPr>
        <w:t>所</w:t>
      </w:r>
    </w:p>
    <w:p w14:paraId="1B049E2D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1B34F353" w14:textId="77777777"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59677BDC" w14:textId="77777777"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14:paraId="28224523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14:paraId="45C32775" w14:textId="77777777"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6ACD81E0" w14:textId="77777777"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68FC6E6D" w14:textId="7931413E"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9802C1">
        <w:rPr>
          <w:rFonts w:hAnsi="ＭＳ 明朝" w:hint="eastAsia"/>
          <w:color w:val="auto"/>
          <w:sz w:val="20"/>
          <w:szCs w:val="20"/>
        </w:rPr>
        <w:t>中小企業等経営強化</w:t>
      </w:r>
      <w:r w:rsidR="00357B1F">
        <w:rPr>
          <w:rFonts w:hAnsi="ＭＳ 明朝" w:hint="eastAsia"/>
          <w:color w:val="auto"/>
          <w:sz w:val="20"/>
          <w:szCs w:val="20"/>
        </w:rPr>
        <w:t>法に基づく私の「先端設備導入計画」を</w:t>
      </w:r>
      <w:r w:rsidR="002131C4">
        <w:rPr>
          <w:rFonts w:hAnsi="ＭＳ 明朝" w:hint="eastAsia"/>
          <w:color w:val="auto"/>
          <w:sz w:val="20"/>
          <w:szCs w:val="20"/>
        </w:rPr>
        <w:t>七戸町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14:paraId="372535C6" w14:textId="77777777" w:rsidR="00BD7AC4" w:rsidRDefault="00BD7AC4" w:rsidP="00BD7AC4">
      <w:pPr>
        <w:rPr>
          <w:rFonts w:ascii="ＭＳ 明朝" w:hAnsi="ＭＳ 明朝"/>
          <w:sz w:val="20"/>
          <w:szCs w:val="20"/>
        </w:rPr>
      </w:pPr>
    </w:p>
    <w:p w14:paraId="298CAF2B" w14:textId="77777777" w:rsidR="00013213" w:rsidRDefault="00013213" w:rsidP="00BD7AC4">
      <w:pPr>
        <w:rPr>
          <w:rFonts w:ascii="ＭＳ 明朝" w:hAnsi="ＭＳ 明朝"/>
          <w:sz w:val="20"/>
          <w:szCs w:val="20"/>
        </w:rPr>
      </w:pPr>
    </w:p>
    <w:p w14:paraId="1528CDFB" w14:textId="77777777"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14:paraId="5972C2FD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22AF5594" w14:textId="77777777"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14:paraId="3B72D74C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3FBA51DB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614ED9">
        <w:rPr>
          <w:rFonts w:ascii="ＭＳ 明朝" w:hAnsi="ＭＳ 明朝" w:hint="eastAsia"/>
          <w:sz w:val="20"/>
          <w:szCs w:val="20"/>
        </w:rPr>
        <w:t>ません。また、必要があるときは、七戸町暴力団排除条例7条に基づき暴力団でないことを七戸町</w:t>
      </w:r>
      <w:r w:rsidRPr="00471E54">
        <w:rPr>
          <w:rFonts w:ascii="ＭＳ 明朝" w:hAnsi="ＭＳ 明朝" w:hint="eastAsia"/>
          <w:sz w:val="20"/>
          <w:szCs w:val="20"/>
        </w:rPr>
        <w:t>が</w:t>
      </w:r>
      <w:r w:rsidR="00614ED9">
        <w:rPr>
          <w:rFonts w:ascii="ＭＳ 明朝" w:hAnsi="ＭＳ 明朝" w:hint="eastAsia"/>
          <w:sz w:val="20"/>
          <w:szCs w:val="20"/>
        </w:rPr>
        <w:t>青森</w:t>
      </w:r>
      <w:r w:rsidRPr="00471E54">
        <w:rPr>
          <w:rFonts w:ascii="ＭＳ 明朝" w:hAnsi="ＭＳ 明朝" w:hint="eastAsia"/>
          <w:sz w:val="20"/>
          <w:szCs w:val="20"/>
        </w:rPr>
        <w:t>県警察本部長に対して確認を行うことについて承諾します。</w:t>
      </w:r>
    </w:p>
    <w:p w14:paraId="69E310D4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47097FCA" w14:textId="77777777"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614ED9">
        <w:rPr>
          <w:rFonts w:ascii="ＭＳ 明朝" w:hAnsi="ＭＳ 明朝" w:hint="eastAsia"/>
          <w:sz w:val="20"/>
          <w:szCs w:val="20"/>
        </w:rPr>
        <w:t>町税及び七戸町</w:t>
      </w:r>
      <w:r w:rsidR="00471E54" w:rsidRPr="00471E54">
        <w:rPr>
          <w:rFonts w:ascii="ＭＳ 明朝" w:hAnsi="ＭＳ 明朝" w:hint="eastAsia"/>
          <w:sz w:val="20"/>
          <w:szCs w:val="20"/>
        </w:rPr>
        <w:t>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614ED9">
        <w:rPr>
          <w:rFonts w:ascii="ＭＳ 明朝" w:hAnsi="ＭＳ 明朝" w:hint="eastAsia"/>
          <w:sz w:val="20"/>
          <w:szCs w:val="20"/>
        </w:rPr>
        <w:t>の課税状況について、七戸町</w:t>
      </w:r>
      <w:r w:rsidR="00471E54" w:rsidRPr="00471E54">
        <w:rPr>
          <w:rFonts w:ascii="ＭＳ 明朝" w:hAnsi="ＭＳ 明朝" w:hint="eastAsia"/>
          <w:sz w:val="20"/>
          <w:szCs w:val="20"/>
        </w:rPr>
        <w:t>が官公署に報告を求めることについて承諾します。</w:t>
      </w:r>
    </w:p>
    <w:p w14:paraId="52783C01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69A2C11C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14:paraId="23D74BB4" w14:textId="77777777" w:rsidR="00BD7AC4" w:rsidRPr="00F3436C" w:rsidRDefault="00BD7AC4" w:rsidP="00BD7AC4">
      <w:pPr>
        <w:rPr>
          <w:rFonts w:ascii="ＭＳ 明朝" w:hAnsi="ＭＳ 明朝"/>
          <w:sz w:val="20"/>
          <w:szCs w:val="20"/>
        </w:rPr>
      </w:pPr>
    </w:p>
    <w:p w14:paraId="15800DE3" w14:textId="77777777"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0743" w14:textId="77777777" w:rsidR="00441EA0" w:rsidRDefault="00441EA0" w:rsidP="00BD7AC4">
      <w:r>
        <w:separator/>
      </w:r>
    </w:p>
  </w:endnote>
  <w:endnote w:type="continuationSeparator" w:id="0">
    <w:p w14:paraId="4B55B99D" w14:textId="77777777" w:rsidR="00441EA0" w:rsidRDefault="00441EA0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BF5E" w14:textId="77777777" w:rsidR="00441EA0" w:rsidRDefault="00441EA0" w:rsidP="00BD7AC4">
      <w:r>
        <w:separator/>
      </w:r>
    </w:p>
  </w:footnote>
  <w:footnote w:type="continuationSeparator" w:id="0">
    <w:p w14:paraId="420CD436" w14:textId="77777777" w:rsidR="00441EA0" w:rsidRDefault="00441EA0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C4"/>
    <w:rsid w:val="000064FD"/>
    <w:rsid w:val="00013213"/>
    <w:rsid w:val="000A5D07"/>
    <w:rsid w:val="000F3E28"/>
    <w:rsid w:val="00110FF6"/>
    <w:rsid w:val="001A785B"/>
    <w:rsid w:val="002131C4"/>
    <w:rsid w:val="00224E4E"/>
    <w:rsid w:val="00332FEC"/>
    <w:rsid w:val="00355601"/>
    <w:rsid w:val="00357B1F"/>
    <w:rsid w:val="00415D3B"/>
    <w:rsid w:val="00441EA0"/>
    <w:rsid w:val="00471E54"/>
    <w:rsid w:val="0056727B"/>
    <w:rsid w:val="005724EF"/>
    <w:rsid w:val="00597FAB"/>
    <w:rsid w:val="005B01DC"/>
    <w:rsid w:val="00602577"/>
    <w:rsid w:val="00614ED9"/>
    <w:rsid w:val="00694589"/>
    <w:rsid w:val="006B2011"/>
    <w:rsid w:val="00740DAE"/>
    <w:rsid w:val="008331D3"/>
    <w:rsid w:val="008538C2"/>
    <w:rsid w:val="008603A3"/>
    <w:rsid w:val="00864ACD"/>
    <w:rsid w:val="008F5EF1"/>
    <w:rsid w:val="00943F64"/>
    <w:rsid w:val="009802C1"/>
    <w:rsid w:val="009A5B4D"/>
    <w:rsid w:val="00AA79A5"/>
    <w:rsid w:val="00B373FE"/>
    <w:rsid w:val="00BD7AC4"/>
    <w:rsid w:val="00C004FF"/>
    <w:rsid w:val="00C1015B"/>
    <w:rsid w:val="00C14C37"/>
    <w:rsid w:val="00C67CEE"/>
    <w:rsid w:val="00D05792"/>
    <w:rsid w:val="00D802D2"/>
    <w:rsid w:val="00DA32E5"/>
    <w:rsid w:val="00E06129"/>
    <w:rsid w:val="00E578F7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B710C2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2AFCAA-2D42-4495-B042-E421FC6BC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増田　裕子</cp:lastModifiedBy>
  <cp:revision>5</cp:revision>
  <dcterms:created xsi:type="dcterms:W3CDTF">2021-07-30T01:24:00Z</dcterms:created>
  <dcterms:modified xsi:type="dcterms:W3CDTF">2025-03-31T04:22:00Z</dcterms:modified>
</cp:coreProperties>
</file>